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E89CE3C" w:rsidR="00EF3CEC" w:rsidRPr="00A821AE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A821AE">
        <w:rPr>
          <w:color w:val="000000" w:themeColor="text1"/>
          <w:sz w:val="24"/>
        </w:rPr>
        <w:t xml:space="preserve">TEHNISKĀ SPECIFIKĀCIJA </w:t>
      </w:r>
      <w:r w:rsidR="00A821AE" w:rsidRPr="00A821AE">
        <w:rPr>
          <w:color w:val="000000" w:themeColor="text1"/>
          <w:sz w:val="24"/>
        </w:rPr>
        <w:t xml:space="preserve">Nr. </w:t>
      </w:r>
      <w:r w:rsidR="009A36D5" w:rsidRPr="00A821AE">
        <w:rPr>
          <w:color w:val="000000" w:themeColor="text1"/>
          <w:sz w:val="24"/>
        </w:rPr>
        <w:t>TS</w:t>
      </w:r>
      <w:r w:rsidR="00FF2C07">
        <w:rPr>
          <w:color w:val="000000" w:themeColor="text1"/>
          <w:sz w:val="24"/>
        </w:rPr>
        <w:t xml:space="preserve"> </w:t>
      </w:r>
      <w:r w:rsidR="00676920" w:rsidRPr="00A821AE">
        <w:rPr>
          <w:color w:val="000000" w:themeColor="text1"/>
          <w:sz w:val="24"/>
        </w:rPr>
        <w:t>1603.00</w:t>
      </w:r>
      <w:r w:rsidR="00CF2B17" w:rsidRPr="00A821AE">
        <w:rPr>
          <w:color w:val="000000" w:themeColor="text1"/>
          <w:sz w:val="24"/>
        </w:rPr>
        <w:t>4</w:t>
      </w:r>
      <w:r w:rsidR="00201B4B" w:rsidRPr="00A821AE">
        <w:rPr>
          <w:color w:val="000000" w:themeColor="text1"/>
          <w:sz w:val="24"/>
        </w:rPr>
        <w:t xml:space="preserve"> </w:t>
      </w:r>
      <w:r w:rsidR="00995AB9" w:rsidRPr="00A821AE">
        <w:rPr>
          <w:color w:val="000000" w:themeColor="text1"/>
          <w:sz w:val="24"/>
        </w:rPr>
        <w:t>v1</w:t>
      </w:r>
    </w:p>
    <w:p w14:paraId="2567FFC0" w14:textId="4C74E6C0" w:rsidR="00FA1CBE" w:rsidRPr="00A821AE" w:rsidRDefault="00CF2B17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A821AE">
        <w:rPr>
          <w:color w:val="000000" w:themeColor="text1"/>
          <w:sz w:val="24"/>
        </w:rPr>
        <w:t>Figūrzāģis</w:t>
      </w:r>
      <w:r w:rsidR="001A2435" w:rsidRPr="00A821AE">
        <w:rPr>
          <w:color w:val="000000" w:themeColor="text1"/>
          <w:sz w:val="24"/>
        </w:rPr>
        <w:t xml:space="preserve"> (darbināms no elektrotīkl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548"/>
        <w:gridCol w:w="1987"/>
        <w:gridCol w:w="2810"/>
        <w:gridCol w:w="883"/>
        <w:gridCol w:w="1109"/>
      </w:tblGrid>
      <w:tr w:rsidR="00E05231" w:rsidRPr="00FF2C07" w14:paraId="7DA7DD70" w14:textId="77777777" w:rsidTr="00D40F9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44C" w14:textId="77777777" w:rsidR="00E05231" w:rsidRPr="00FF2C07" w:rsidRDefault="00E05231" w:rsidP="00D40F9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FF2C0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C04" w14:textId="77777777" w:rsidR="00E05231" w:rsidRPr="00FF2C07" w:rsidRDefault="00E05231" w:rsidP="00D40F97">
            <w:pPr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F71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A70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0DB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rFonts w:eastAsia="Calibri"/>
                <w:b/>
                <w:bCs/>
              </w:rPr>
              <w:t>Avots</w:t>
            </w:r>
            <w:r w:rsidRPr="00FF2C07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8285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E05231" w:rsidRPr="00FF2C07" w14:paraId="6C6A358C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70994" w14:textId="77777777" w:rsidR="00E05231" w:rsidRPr="00FF2C07" w:rsidRDefault="00E05231" w:rsidP="00D40F9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2EEF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05B31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54D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FC256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F101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10969CAC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638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DA6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1D7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9E1FC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92F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47D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363C3526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1ADE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B32E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 xml:space="preserve">1603.004 Figūrzāģis (darbināms no elektrotīkla) </w:t>
            </w:r>
            <w:r w:rsidRPr="00FF2C07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C15B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/>
                <w:lang w:eastAsia="lv-LV"/>
              </w:rPr>
              <w:t xml:space="preserve">Tipa apzīmējums </w:t>
            </w:r>
            <w:r w:rsidRPr="00FF2C0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8B23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97B5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B40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3ED19621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1C8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DA5E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1148" w14:textId="77777777" w:rsidR="00E05231" w:rsidRPr="00FF2C07" w:rsidRDefault="00E05231" w:rsidP="00D40F97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56B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C7E8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768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356997E6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566B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05F7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85F5" w14:textId="77777777" w:rsidR="00E05231" w:rsidRPr="00FF2C07" w:rsidRDefault="00E05231" w:rsidP="00D40F97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EEC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36C5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68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73041A7D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22E1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E0CB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711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37D1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584C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0964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31A2B2E7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793374" w14:textId="77777777" w:rsidR="00E05231" w:rsidRPr="00FF2C07" w:rsidRDefault="00E05231" w:rsidP="00D40F9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B7E7B1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0699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E813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10FC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605A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3113925E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1159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5D78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B223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7FC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AE46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711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2BC550D6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E229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B19B5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144A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251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A9E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3FB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375DDB82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F49D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00D4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 xml:space="preserve">Testēts saskaņā 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79E07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EP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6AA8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6906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FBA5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01F1C884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AD9A7" w14:textId="77777777" w:rsidR="00E05231" w:rsidRPr="00FF2C07" w:rsidRDefault="00E05231" w:rsidP="00D40F9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A3D2" w14:textId="77777777" w:rsidR="00E05231" w:rsidRPr="00FF2C07" w:rsidRDefault="00E05231" w:rsidP="00D40F97">
            <w:pPr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5AC6B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46BC0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66748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540BF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05231" w:rsidRPr="00FF2C07" w14:paraId="72E18635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1D70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0EFC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FF2C07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2A7F93FE" w14:textId="77777777" w:rsidR="00E05231" w:rsidRPr="00FF2C07" w:rsidRDefault="00E05231" w:rsidP="00D40F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F2C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7B5D44D2" w14:textId="77777777" w:rsidR="00E05231" w:rsidRPr="00FF2C07" w:rsidRDefault="00E05231" w:rsidP="00D40F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F2C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4262C6B" w14:textId="77777777" w:rsidR="00E05231" w:rsidRPr="00FF2C07" w:rsidRDefault="00E05231" w:rsidP="00D40F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F2C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0782CFBA" w14:textId="77777777" w:rsidR="00E05231" w:rsidRPr="00FF2C07" w:rsidRDefault="00E05231" w:rsidP="00D40F9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FF2C0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FF2C0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D7A8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0DA3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1C9A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97B" w14:textId="77777777" w:rsidR="00E05231" w:rsidRPr="00FF2C07" w:rsidRDefault="00E05231" w:rsidP="00D40F9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E05231" w:rsidRPr="00FF2C07" w14:paraId="0018BFF0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8947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4388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90F8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6EC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DB3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FB63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56DAD724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0BCA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927AB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EPTA tests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7FB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A351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1C5D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EFA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06456E3A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703F" w14:textId="77777777" w:rsidR="00E05231" w:rsidRPr="00FF2C07" w:rsidRDefault="00E05231" w:rsidP="00D40F9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AF781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E8CD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0F19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1F883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7A9B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1C77E6A3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DC5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8F8" w14:textId="77777777" w:rsidR="00E05231" w:rsidRPr="00FF2C07" w:rsidRDefault="00E05231" w:rsidP="00D40F97">
            <w:pPr>
              <w:rPr>
                <w:bCs/>
                <w:color w:val="000000" w:themeColor="text1"/>
                <w:lang w:eastAsia="lv-LV"/>
              </w:rPr>
            </w:pPr>
            <w:r w:rsidRPr="00FF2C07">
              <w:rPr>
                <w:bCs/>
                <w:color w:val="000000" w:themeColor="text1"/>
                <w:lang w:eastAsia="lv-LV"/>
              </w:rPr>
              <w:t>Jau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CA18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≥ 650 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90D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BBDC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D597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5D1A602F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BA74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D9AA" w14:textId="77777777" w:rsidR="00E05231" w:rsidRPr="00FF2C07" w:rsidRDefault="00E05231" w:rsidP="00D40F97">
            <w:pPr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Zāģēšanas dziļums kok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53A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≥  9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1D0A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F8E1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86F5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14BB93E9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C97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6DD1" w14:textId="77777777" w:rsidR="00E05231" w:rsidRPr="00FF2C07" w:rsidRDefault="00E05231" w:rsidP="00D40F97">
            <w:pPr>
              <w:rPr>
                <w:b/>
                <w:bCs/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Zāģēšanas dziļums alumīnij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A00D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≥  2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E43F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1057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B01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3D605188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FE4C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B3B3" w14:textId="77777777" w:rsidR="00E05231" w:rsidRPr="00FF2C07" w:rsidRDefault="00E05231" w:rsidP="00D40F97">
            <w:pPr>
              <w:rPr>
                <w:bCs/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Zāģēšanas dziļums tēraud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D13D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≥  1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EAB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B131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6876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0977E931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A001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18C9" w14:textId="77777777" w:rsidR="00E05231" w:rsidRPr="00FF2C07" w:rsidRDefault="00E05231" w:rsidP="00D40F97">
            <w:pPr>
              <w:rPr>
                <w:bCs/>
                <w:color w:val="000000" w:themeColor="text1"/>
                <w:lang w:eastAsia="lv-LV"/>
              </w:rPr>
            </w:pPr>
            <w:r w:rsidRPr="00FF2C07">
              <w:rPr>
                <w:bCs/>
                <w:color w:val="000000" w:themeColor="text1"/>
                <w:lang w:eastAsia="lv-LV"/>
              </w:rPr>
              <w:t>Griezējasmeņa pievienoj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A95D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 xml:space="preserve">Norādī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687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78B1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FB5C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2FE3CC5F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BE70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AD06" w14:textId="77777777" w:rsidR="00E05231" w:rsidRPr="00FF2C07" w:rsidRDefault="00E05231" w:rsidP="00D40F97">
            <w:pPr>
              <w:rPr>
                <w:bCs/>
                <w:color w:val="000000" w:themeColor="text1"/>
                <w:lang w:eastAsia="lv-LV"/>
              </w:rPr>
            </w:pPr>
            <w:r w:rsidRPr="00FF2C07">
              <w:rPr>
                <w:bCs/>
                <w:color w:val="000000" w:themeColor="text1"/>
                <w:lang w:eastAsia="lv-LV"/>
              </w:rPr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8CF6" w14:textId="6B015B5A" w:rsidR="00E05231" w:rsidRPr="00FF2C07" w:rsidRDefault="00E05231" w:rsidP="00E05231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 xml:space="preserve">≤  </w:t>
            </w:r>
            <w:r>
              <w:rPr>
                <w:color w:val="000000" w:themeColor="text1"/>
                <w:lang w:eastAsia="lv-LV"/>
              </w:rPr>
              <w:t xml:space="preserve">3,0 </w:t>
            </w:r>
            <w:r w:rsidRPr="00FF2C07">
              <w:rPr>
                <w:color w:val="000000" w:themeColor="text1"/>
                <w:lang w:eastAsia="lv-LV"/>
              </w:rPr>
              <w:t xml:space="preserve">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5B5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A68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00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4806EC32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36B2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30DD" w14:textId="77777777" w:rsidR="00E05231" w:rsidRPr="00FF2C07" w:rsidRDefault="00E05231" w:rsidP="00D40F97">
            <w:pPr>
              <w:rPr>
                <w:bCs/>
                <w:color w:val="000000" w:themeColor="text1"/>
                <w:lang w:eastAsia="lv-LV"/>
              </w:rPr>
            </w:pPr>
            <w:r w:rsidRPr="00FF2C07">
              <w:rPr>
                <w:bCs/>
                <w:color w:val="000000" w:themeColor="text1"/>
                <w:lang w:eastAsia="lv-LV"/>
              </w:rPr>
              <w:t>Barošanas vad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533" w14:textId="47B5B37F" w:rsidR="00E05231" w:rsidRPr="00FF2C07" w:rsidRDefault="00E05231" w:rsidP="00E05231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≥  2</w:t>
            </w:r>
            <w:r>
              <w:rPr>
                <w:color w:val="000000" w:themeColor="text1"/>
                <w:lang w:eastAsia="lv-LV"/>
              </w:rPr>
              <w:t>,0</w:t>
            </w:r>
            <w:r w:rsidRPr="00FF2C07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B33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4B7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3CC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7263D814" w14:textId="77777777" w:rsidTr="00D40F9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9B2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B235" w14:textId="77777777" w:rsidR="00E05231" w:rsidRPr="00FF2C07" w:rsidRDefault="00E05231" w:rsidP="00D40F97">
            <w:pPr>
              <w:rPr>
                <w:color w:val="000000" w:themeColor="text1"/>
              </w:rPr>
            </w:pPr>
            <w:r w:rsidRPr="00FF2C07">
              <w:rPr>
                <w:color w:val="000000" w:themeColor="text1"/>
              </w:rPr>
              <w:t xml:space="preserve">Spriegums - viena fāz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6E5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230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3707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A8F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2D2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1B33D895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576A4" w14:textId="77777777" w:rsidR="00E05231" w:rsidRPr="00FF2C07" w:rsidRDefault="00E05231" w:rsidP="00D40F9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569AF" w14:textId="77777777" w:rsidR="00E05231" w:rsidRPr="00FF2C07" w:rsidRDefault="00E05231" w:rsidP="00D40F97">
            <w:pPr>
              <w:rPr>
                <w:color w:val="000000" w:themeColor="text1"/>
                <w:highlight w:val="yellow"/>
                <w:lang w:eastAsia="lv-LV"/>
              </w:rPr>
            </w:pPr>
            <w:r w:rsidRPr="00FF2C07">
              <w:rPr>
                <w:b/>
                <w:bCs/>
                <w:color w:val="000000" w:themeColor="text1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655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1BEA8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C285F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8960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56EA43D6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8227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A95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Instrumenta kofe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3CDA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789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53A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3836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E05231" w:rsidRPr="00FF2C07" w14:paraId="4EFD5482" w14:textId="77777777" w:rsidTr="00D40F9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48DF" w14:textId="77777777" w:rsidR="00E05231" w:rsidRPr="00FF2C07" w:rsidRDefault="00E05231" w:rsidP="00D40F9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94F0" w14:textId="77777777" w:rsidR="00E05231" w:rsidRPr="00FF2C07" w:rsidRDefault="00E05231" w:rsidP="00D40F97">
            <w:pPr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Instruments/atslēga griezējasmeņa nomaiņai</w:t>
            </w:r>
            <w:r>
              <w:rPr>
                <w:color w:val="000000" w:themeColor="text1"/>
                <w:lang w:eastAsia="lv-LV"/>
              </w:rPr>
              <w:t xml:space="preserve"> (ja nepiecieša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93D4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  <w:r w:rsidRPr="00FF2C07">
              <w:rPr>
                <w:color w:val="000000" w:themeColor="text1"/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0149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1C1F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997E" w14:textId="77777777" w:rsidR="00E05231" w:rsidRPr="00FF2C07" w:rsidRDefault="00E05231" w:rsidP="00D40F9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F3361C8" w14:textId="77777777" w:rsidR="003C374A" w:rsidRDefault="003C374A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FF2C07">
        <w:rPr>
          <w:bCs w:val="0"/>
          <w:noProof/>
          <w:sz w:val="24"/>
          <w:lang w:eastAsia="lv-LV"/>
        </w:rPr>
        <w:t>Attēlam ir informatīvs raksturs</w:t>
      </w:r>
    </w:p>
    <w:p w14:paraId="3EFC070E" w14:textId="77777777" w:rsidR="0062106B" w:rsidRPr="00FF2C07" w:rsidRDefault="0062106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31C05B6" w14:textId="21EE307B" w:rsidR="00CF677B" w:rsidRPr="00CF677B" w:rsidRDefault="00937B0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9C6B4A0" wp14:editId="22110535">
            <wp:extent cx="1356360" cy="13872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528" cy="13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B82E4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0709" w14:textId="77777777" w:rsidR="001E7B56" w:rsidRDefault="001E7B56" w:rsidP="00062857">
      <w:r>
        <w:separator/>
      </w:r>
    </w:p>
  </w:endnote>
  <w:endnote w:type="continuationSeparator" w:id="0">
    <w:p w14:paraId="20530F05" w14:textId="77777777" w:rsidR="001E7B56" w:rsidRDefault="001E7B5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A821AE">
      <w:rPr>
        <w:color w:val="000000" w:themeColor="text1"/>
      </w:rPr>
      <w:fldChar w:fldCharType="begin"/>
    </w:r>
    <w:r w:rsidRPr="00A821AE">
      <w:rPr>
        <w:color w:val="000000" w:themeColor="text1"/>
      </w:rPr>
      <w:instrText>PAGE  \* Arabic  \* MERGEFORMAT</w:instrText>
    </w:r>
    <w:r w:rsidRPr="00A821AE">
      <w:rPr>
        <w:color w:val="000000" w:themeColor="text1"/>
      </w:rPr>
      <w:fldChar w:fldCharType="separate"/>
    </w:r>
    <w:r w:rsidR="00E05231">
      <w:rPr>
        <w:noProof/>
        <w:color w:val="000000" w:themeColor="text1"/>
      </w:rPr>
      <w:t>2</w:t>
    </w:r>
    <w:r w:rsidRPr="00A821AE">
      <w:rPr>
        <w:color w:val="000000" w:themeColor="text1"/>
      </w:rPr>
      <w:fldChar w:fldCharType="end"/>
    </w:r>
    <w:r w:rsidRPr="00A821AE">
      <w:rPr>
        <w:color w:val="000000" w:themeColor="text1"/>
      </w:rPr>
      <w:t xml:space="preserve"> no </w:t>
    </w:r>
    <w:r w:rsidRPr="00A821AE">
      <w:rPr>
        <w:color w:val="000000" w:themeColor="text1"/>
      </w:rPr>
      <w:fldChar w:fldCharType="begin"/>
    </w:r>
    <w:r w:rsidRPr="00A821AE">
      <w:rPr>
        <w:color w:val="000000" w:themeColor="text1"/>
      </w:rPr>
      <w:instrText>NUMPAGES \ * arābu \ * MERGEFORMAT</w:instrText>
    </w:r>
    <w:r w:rsidRPr="00A821AE">
      <w:rPr>
        <w:color w:val="000000" w:themeColor="text1"/>
      </w:rPr>
      <w:fldChar w:fldCharType="separate"/>
    </w:r>
    <w:r w:rsidR="00E05231">
      <w:rPr>
        <w:noProof/>
        <w:color w:val="000000" w:themeColor="text1"/>
      </w:rPr>
      <w:t>2</w:t>
    </w:r>
    <w:r w:rsidRPr="00A821AE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8E83" w14:textId="77777777" w:rsidR="001E7B56" w:rsidRDefault="001E7B56" w:rsidP="00062857">
      <w:r>
        <w:separator/>
      </w:r>
    </w:p>
  </w:footnote>
  <w:footnote w:type="continuationSeparator" w:id="0">
    <w:p w14:paraId="4B6B26E7" w14:textId="77777777" w:rsidR="001E7B56" w:rsidRDefault="001E7B56" w:rsidP="00062857">
      <w:r>
        <w:continuationSeparator/>
      </w:r>
    </w:p>
  </w:footnote>
  <w:footnote w:id="1">
    <w:p w14:paraId="7B5E090F" w14:textId="77777777" w:rsidR="00E05231" w:rsidRDefault="00E05231" w:rsidP="00E0523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18E797C" w14:textId="77777777" w:rsidR="00E05231" w:rsidRDefault="00E05231" w:rsidP="00E0523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1D77FC3" w14:textId="77777777" w:rsidR="00E05231" w:rsidRDefault="00E05231" w:rsidP="00E0523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27DEBAE" w:rsidR="00116E3F" w:rsidRDefault="009A36D5" w:rsidP="00EF3CEC">
    <w:pPr>
      <w:pStyle w:val="Galvene"/>
      <w:jc w:val="right"/>
    </w:pPr>
    <w:r>
      <w:t>TS</w:t>
    </w:r>
    <w:r w:rsidR="00FF2C07">
      <w:t xml:space="preserve"> </w:t>
    </w:r>
    <w:r w:rsidR="00676920" w:rsidRPr="00676920">
      <w:t>1603.00</w:t>
    </w:r>
    <w:r w:rsidR="00CF2B17">
      <w:t>4</w:t>
    </w:r>
    <w:r w:rsidR="00201B4B">
      <w:t xml:space="preserve"> </w:t>
    </w:r>
    <w:r w:rsidR="00EF3CEC" w:rsidRPr="00BC536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81C9C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1381"/>
    <w:rsid w:val="00044187"/>
    <w:rsid w:val="00047164"/>
    <w:rsid w:val="00062376"/>
    <w:rsid w:val="00062857"/>
    <w:rsid w:val="0007487D"/>
    <w:rsid w:val="00092E74"/>
    <w:rsid w:val="00097E39"/>
    <w:rsid w:val="000A1969"/>
    <w:rsid w:val="000A7947"/>
    <w:rsid w:val="000D2B98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A2435"/>
    <w:rsid w:val="001A5ED1"/>
    <w:rsid w:val="001B2476"/>
    <w:rsid w:val="001C5F75"/>
    <w:rsid w:val="001C6383"/>
    <w:rsid w:val="001D37DE"/>
    <w:rsid w:val="001E7B56"/>
    <w:rsid w:val="00201B4B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7CD6"/>
    <w:rsid w:val="00333E0F"/>
    <w:rsid w:val="00381F9C"/>
    <w:rsid w:val="00384293"/>
    <w:rsid w:val="003B056F"/>
    <w:rsid w:val="003C374A"/>
    <w:rsid w:val="003E2637"/>
    <w:rsid w:val="003E2A3B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249"/>
    <w:rsid w:val="005766AC"/>
    <w:rsid w:val="00591498"/>
    <w:rsid w:val="00591F1C"/>
    <w:rsid w:val="00597302"/>
    <w:rsid w:val="005E266C"/>
    <w:rsid w:val="00603A57"/>
    <w:rsid w:val="0062106B"/>
    <w:rsid w:val="0065338D"/>
    <w:rsid w:val="00660981"/>
    <w:rsid w:val="006618C9"/>
    <w:rsid w:val="006648EF"/>
    <w:rsid w:val="00676920"/>
    <w:rsid w:val="006A64ED"/>
    <w:rsid w:val="006C6FE5"/>
    <w:rsid w:val="00706BC8"/>
    <w:rsid w:val="00724DF1"/>
    <w:rsid w:val="007438E4"/>
    <w:rsid w:val="00766888"/>
    <w:rsid w:val="00772CE1"/>
    <w:rsid w:val="007817A5"/>
    <w:rsid w:val="007860C3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07F96"/>
    <w:rsid w:val="00911BC2"/>
    <w:rsid w:val="00937B06"/>
    <w:rsid w:val="0098388C"/>
    <w:rsid w:val="00991D0C"/>
    <w:rsid w:val="00995AB9"/>
    <w:rsid w:val="009A18B7"/>
    <w:rsid w:val="009A36D5"/>
    <w:rsid w:val="00A07599"/>
    <w:rsid w:val="00A13DF1"/>
    <w:rsid w:val="00A44991"/>
    <w:rsid w:val="00A47506"/>
    <w:rsid w:val="00A551A1"/>
    <w:rsid w:val="00A76C6A"/>
    <w:rsid w:val="00A821AE"/>
    <w:rsid w:val="00AD5924"/>
    <w:rsid w:val="00AD7980"/>
    <w:rsid w:val="00AE1075"/>
    <w:rsid w:val="00B05CFD"/>
    <w:rsid w:val="00B069F0"/>
    <w:rsid w:val="00B376E9"/>
    <w:rsid w:val="00B415CF"/>
    <w:rsid w:val="00B51EA1"/>
    <w:rsid w:val="00B552AD"/>
    <w:rsid w:val="00B82E46"/>
    <w:rsid w:val="00BA5F87"/>
    <w:rsid w:val="00BA73ED"/>
    <w:rsid w:val="00BC114F"/>
    <w:rsid w:val="00BC536D"/>
    <w:rsid w:val="00BD77FE"/>
    <w:rsid w:val="00BF163E"/>
    <w:rsid w:val="00BF5C86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2B17"/>
    <w:rsid w:val="00CF677B"/>
    <w:rsid w:val="00D105F0"/>
    <w:rsid w:val="00D55205"/>
    <w:rsid w:val="00D730B3"/>
    <w:rsid w:val="00D74980"/>
    <w:rsid w:val="00DF67A4"/>
    <w:rsid w:val="00E05231"/>
    <w:rsid w:val="00E3789C"/>
    <w:rsid w:val="00E5078D"/>
    <w:rsid w:val="00E5188F"/>
    <w:rsid w:val="00E71A94"/>
    <w:rsid w:val="00E74A3A"/>
    <w:rsid w:val="00E77323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  <w:rsid w:val="00FE2501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B08B-E350-452A-AA3D-3FAEA3E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9</Words>
  <Characters>679</Characters>
  <Application>Microsoft Office Word</Application>
  <DocSecurity>0</DocSecurity>
  <Lines>5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